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9CE5E" w14:textId="42BC64F1" w:rsidR="2A7E3667" w:rsidRDefault="2A7E3667" w:rsidP="00CA56B6">
      <w:pPr>
        <w:spacing w:line="360" w:lineRule="auto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2A7E3667">
        <w:rPr>
          <w:rFonts w:ascii="Arial" w:eastAsia="Arial" w:hAnsi="Arial" w:cs="Arial"/>
          <w:sz w:val="24"/>
          <w:szCs w:val="24"/>
        </w:rPr>
        <w:t>República Bolivariana De Venezuela</w:t>
      </w:r>
    </w:p>
    <w:p w14:paraId="74F04FC2" w14:textId="58E84A71" w:rsidR="2A7E3667" w:rsidRDefault="2A7E3667" w:rsidP="00CA56B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2A7E3667">
        <w:rPr>
          <w:rFonts w:ascii="Arial" w:eastAsia="Arial" w:hAnsi="Arial" w:cs="Arial"/>
          <w:sz w:val="24"/>
          <w:szCs w:val="24"/>
        </w:rPr>
        <w:t>Ministerio Del Poder Popular Para La Educación</w:t>
      </w:r>
    </w:p>
    <w:p w14:paraId="28BD6FA0" w14:textId="0CF1C508" w:rsidR="2A7E3667" w:rsidRDefault="2A7E3667" w:rsidP="00CA56B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2A7E3667">
        <w:rPr>
          <w:rFonts w:ascii="Arial" w:eastAsia="Arial" w:hAnsi="Arial" w:cs="Arial"/>
          <w:sz w:val="24"/>
          <w:szCs w:val="24"/>
        </w:rPr>
        <w:t>Instituto Universitario De Administración Y Tecnología Industrial</w:t>
      </w:r>
    </w:p>
    <w:p w14:paraId="43A614DE" w14:textId="77777777" w:rsidR="00CA56B6" w:rsidRDefault="00CA56B6" w:rsidP="00CA56B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57B6230" w14:textId="77777777" w:rsidR="00CA56B6" w:rsidRDefault="00CA56B6" w:rsidP="00CA56B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972A799" w14:textId="77777777" w:rsidR="00CA56B6" w:rsidRDefault="00CA56B6" w:rsidP="00CA56B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3E948275" w14:textId="77777777" w:rsidR="00CA56B6" w:rsidRDefault="00CA56B6" w:rsidP="00CA56B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22CF860A" w14:textId="77777777" w:rsidR="00CA56B6" w:rsidRDefault="00CA56B6" w:rsidP="00CA56B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E55F857" w14:textId="77777777" w:rsidR="00CA56B6" w:rsidRDefault="00CA56B6" w:rsidP="00CA56B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324D8C1" w14:textId="77777777" w:rsidR="00CA56B6" w:rsidRDefault="00CA56B6" w:rsidP="00CA56B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79C31F8" w14:textId="77777777" w:rsidR="00CA56B6" w:rsidRDefault="00CA56B6" w:rsidP="00CA56B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25D8F4E" w14:textId="7D0A13BD" w:rsidR="00CA56B6" w:rsidRPr="008B02B5" w:rsidRDefault="003B381A" w:rsidP="00D5783A">
      <w:pPr>
        <w:jc w:val="both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  </w:t>
      </w:r>
      <w:r w:rsidR="008B02B5" w:rsidRPr="008B02B5">
        <w:rPr>
          <w:rFonts w:ascii="Arial" w:hAnsi="Arial" w:cs="Arial"/>
          <w:b/>
          <w:sz w:val="72"/>
          <w:szCs w:val="72"/>
        </w:rPr>
        <w:t>Marco Metodológico</w:t>
      </w:r>
    </w:p>
    <w:p w14:paraId="7E6E2095" w14:textId="0667B535" w:rsidR="2A7E3667" w:rsidRDefault="2A7E3667" w:rsidP="2A7E3667">
      <w:pPr>
        <w:rPr>
          <w:rFonts w:ascii="Arial" w:eastAsia="Arial" w:hAnsi="Arial" w:cs="Arial"/>
          <w:sz w:val="24"/>
          <w:szCs w:val="24"/>
        </w:rPr>
      </w:pPr>
      <w:r>
        <w:br/>
      </w:r>
    </w:p>
    <w:p w14:paraId="721E6168" w14:textId="751B77A2" w:rsidR="6D36F842" w:rsidRDefault="6D36F842" w:rsidP="6D36F842">
      <w:pPr>
        <w:rPr>
          <w:rFonts w:ascii="Arial" w:eastAsia="Arial" w:hAnsi="Arial" w:cs="Arial"/>
          <w:sz w:val="24"/>
          <w:szCs w:val="24"/>
        </w:rPr>
      </w:pPr>
    </w:p>
    <w:p w14:paraId="0060ACE1" w14:textId="184186DA" w:rsidR="6D36F842" w:rsidRDefault="6D36F842" w:rsidP="6D36F842">
      <w:pPr>
        <w:jc w:val="right"/>
        <w:rPr>
          <w:rFonts w:ascii="Arial" w:eastAsia="Arial" w:hAnsi="Arial" w:cs="Arial"/>
          <w:sz w:val="24"/>
          <w:szCs w:val="24"/>
        </w:rPr>
      </w:pPr>
      <w:r>
        <w:br/>
      </w:r>
    </w:p>
    <w:p w14:paraId="612C3D7E" w14:textId="41EF52CB" w:rsidR="6D36F842" w:rsidRDefault="6D36F842" w:rsidP="6D36F842">
      <w:pPr>
        <w:jc w:val="right"/>
        <w:rPr>
          <w:rFonts w:ascii="Arial" w:eastAsia="Arial" w:hAnsi="Arial" w:cs="Arial"/>
          <w:sz w:val="24"/>
          <w:szCs w:val="24"/>
        </w:rPr>
      </w:pPr>
      <w:r>
        <w:br/>
      </w:r>
    </w:p>
    <w:p w14:paraId="77A71A6A" w14:textId="6B6DBF2A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05FA90F" w14:textId="21A98B75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E0B379C" w14:textId="7E6BA406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9312DF0" w14:textId="736722A9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D40FC5B" w14:textId="70181CD7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EF61AC0" w14:textId="4A87AFD5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E0E961E" w14:textId="40187A28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66D49A2" w14:textId="414226BA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16F1D02" w14:textId="5C21B97B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82D57EF" w14:textId="7C54FD87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3193E61" w14:textId="39970711" w:rsidR="003B381A" w:rsidRPr="003B381A" w:rsidRDefault="003B381A" w:rsidP="2A7E3667">
      <w:pPr>
        <w:rPr>
          <w:rFonts w:ascii="Arial" w:eastAsia="Arial" w:hAnsi="Arial" w:cs="Arial"/>
          <w:bCs/>
          <w:sz w:val="24"/>
          <w:szCs w:val="24"/>
        </w:rPr>
      </w:pPr>
    </w:p>
    <w:p w14:paraId="3E49A25C" w14:textId="77CE2C2F" w:rsidR="2A7E3667" w:rsidRDefault="2A7E3667" w:rsidP="2A7E366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C1A07E2" w14:textId="07F330DA" w:rsidR="000B60D4" w:rsidRDefault="006261E6" w:rsidP="00D5783A">
      <w:pPr>
        <w:spacing w:line="36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CO METODOLÓGICO</w:t>
      </w:r>
    </w:p>
    <w:p w14:paraId="17A5C947" w14:textId="77777777" w:rsidR="006261E6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F728A83" w14:textId="4A7C1A79" w:rsidR="00EF1EDA" w:rsidRDefault="00D5783A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2A7E3667" w:rsidRPr="2A7E3667">
        <w:rPr>
          <w:rFonts w:ascii="Arial" w:eastAsia="Arial" w:hAnsi="Arial" w:cs="Arial"/>
          <w:sz w:val="24"/>
          <w:szCs w:val="24"/>
        </w:rPr>
        <w:t xml:space="preserve">Es el conjunto de acciones destinadas a describir y analizar el fondo del problema planteado a través de procedimientos específicos que incluye las técnicas de observación y recolección de datos, determinando el “como” se realizara el estudio, esta tarea consiste en hacer operativa los conceptos y elementos del problema que estudiamos, al respecto Carlos Sabino </w:t>
      </w:r>
      <w:r w:rsidR="000A0B8F">
        <w:rPr>
          <w:rFonts w:ascii="Arial" w:eastAsia="Arial" w:hAnsi="Arial" w:cs="Arial"/>
          <w:sz w:val="24"/>
          <w:szCs w:val="24"/>
        </w:rPr>
        <w:t xml:space="preserve">(1979 p.40-55 de “El Proceso de la Investigación) </w:t>
      </w:r>
      <w:r w:rsidR="2A7E3667" w:rsidRPr="2A7E3667">
        <w:rPr>
          <w:rFonts w:ascii="Arial" w:eastAsia="Arial" w:hAnsi="Arial" w:cs="Arial"/>
          <w:sz w:val="24"/>
          <w:szCs w:val="24"/>
        </w:rPr>
        <w:t>nos dice</w:t>
      </w:r>
      <w:r w:rsidR="00EF1EDA">
        <w:rPr>
          <w:rFonts w:ascii="Arial" w:eastAsia="Arial" w:hAnsi="Arial" w:cs="Arial"/>
          <w:sz w:val="24"/>
          <w:szCs w:val="24"/>
        </w:rPr>
        <w:t xml:space="preserve">: </w:t>
      </w:r>
    </w:p>
    <w:p w14:paraId="3B317D60" w14:textId="74A38E09" w:rsidR="00247481" w:rsidRPr="00EF1EDA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EF1EDA">
        <w:rPr>
          <w:rFonts w:ascii="Arial" w:eastAsia="Arial" w:hAnsi="Arial" w:cs="Arial"/>
          <w:i/>
          <w:sz w:val="24"/>
          <w:szCs w:val="24"/>
        </w:rPr>
        <w:t>“</w:t>
      </w:r>
      <w:r w:rsidR="2A7E3667" w:rsidRPr="00EF1EDA">
        <w:rPr>
          <w:rFonts w:ascii="Arial" w:eastAsia="Arial" w:hAnsi="Arial" w:cs="Arial"/>
          <w:i/>
          <w:sz w:val="24"/>
          <w:szCs w:val="24"/>
        </w:rPr>
        <w:t xml:space="preserve">En cuanto a los elementos que es necesario </w:t>
      </w:r>
      <w:proofErr w:type="spellStart"/>
      <w:r w:rsidR="2A7E3667" w:rsidRPr="00EF1EDA">
        <w:rPr>
          <w:rFonts w:ascii="Arial" w:eastAsia="Arial" w:hAnsi="Arial" w:cs="Arial"/>
          <w:i/>
          <w:sz w:val="24"/>
          <w:szCs w:val="24"/>
        </w:rPr>
        <w:t>operacionalizar</w:t>
      </w:r>
      <w:proofErr w:type="spellEnd"/>
      <w:r w:rsidR="2A7E3667" w:rsidRPr="00EF1EDA">
        <w:rPr>
          <w:rFonts w:ascii="Arial" w:eastAsia="Arial" w:hAnsi="Arial" w:cs="Arial"/>
          <w:i/>
          <w:sz w:val="24"/>
          <w:szCs w:val="24"/>
        </w:rPr>
        <w:t xml:space="preserve"> pueden dividirse en dos grandes campos que requieren un tratamiento diferenciado por su propia naturaleza: el universo y sus variables”</w:t>
      </w:r>
    </w:p>
    <w:p w14:paraId="7EBA4AD2" w14:textId="51F406AA" w:rsidR="2A7E3667" w:rsidRDefault="2A7E3667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2A7E3667">
        <w:rPr>
          <w:rFonts w:ascii="Arial" w:eastAsia="Arial" w:hAnsi="Arial" w:cs="Arial"/>
          <w:sz w:val="24"/>
          <w:szCs w:val="24"/>
        </w:rPr>
        <w:t xml:space="preserve"> </w:t>
      </w:r>
    </w:p>
    <w:p w14:paraId="05E53CB7" w14:textId="4656DAB9" w:rsidR="00247481" w:rsidRDefault="00247481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EÑO DE INVESTIGACI</w:t>
      </w:r>
      <w:r>
        <w:rPr>
          <w:rFonts w:ascii="Arial" w:eastAsia="Arial" w:hAnsi="Arial" w:cs="Arial"/>
          <w:b/>
          <w:bCs/>
          <w:sz w:val="24"/>
          <w:szCs w:val="24"/>
        </w:rPr>
        <w:t>Ó</w:t>
      </w:r>
      <w:r>
        <w:rPr>
          <w:rFonts w:ascii="Arial" w:eastAsia="Arial" w:hAnsi="Arial" w:cs="Arial"/>
          <w:b/>
          <w:sz w:val="24"/>
          <w:szCs w:val="24"/>
        </w:rPr>
        <w:t>N</w:t>
      </w:r>
    </w:p>
    <w:p w14:paraId="0D11C56D" w14:textId="77777777" w:rsidR="00247481" w:rsidRDefault="00247481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DCF8E62" w14:textId="26386969" w:rsidR="00247481" w:rsidRDefault="00247481" w:rsidP="00343AA0">
      <w:pPr>
        <w:spacing w:line="36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Pr="0024748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eño de investigación se refiere a la estrategia que adopta el investigador para responder al problema, dificultad o inconveniente planteado en el estudio. Para fines didácticos se clasifican en diseño experimental, diseño no experimental y diseño bibliográfico.</w:t>
      </w:r>
    </w:p>
    <w:p w14:paraId="09849C5F" w14:textId="77777777" w:rsidR="00247481" w:rsidRDefault="00247481" w:rsidP="00247481">
      <w:pPr>
        <w:shd w:val="clear" w:color="auto" w:fill="FFFFFF"/>
        <w:spacing w:after="0" w:line="334" w:lineRule="atLeast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AD603CD" w14:textId="77777777" w:rsidR="00247481" w:rsidRPr="00247481" w:rsidRDefault="00247481" w:rsidP="00247481">
      <w:pPr>
        <w:shd w:val="clear" w:color="auto" w:fill="FFFFFF"/>
        <w:spacing w:after="0" w:line="334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</w:pPr>
      <w:r w:rsidRPr="002474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VE"/>
        </w:rPr>
        <w:t>Diseño experimental</w:t>
      </w:r>
    </w:p>
    <w:p w14:paraId="7F5CD8E3" w14:textId="4AC173F9" w:rsidR="00247481" w:rsidRDefault="00DF5DDF" w:rsidP="00DF5D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    </w:t>
      </w:r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Según el autor (Santa </w:t>
      </w:r>
      <w:proofErr w:type="spellStart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palella</w:t>
      </w:r>
      <w:proofErr w:type="spellEnd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y </w:t>
      </w:r>
      <w:proofErr w:type="spellStart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feliberto</w:t>
      </w:r>
      <w:proofErr w:type="spellEnd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</w:t>
      </w:r>
      <w:proofErr w:type="spellStart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Martins</w:t>
      </w:r>
      <w:proofErr w:type="spellEnd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(2010)), define: El diseño experimental es aquel según el cual el investigador manipula una variable experimental no comprobada, bajo condiciones estrictamente controladas. Su objetivo es describir de qué modo y porque causa se produce o puede producirse un fenómeno. Busca predecir el futuro, elaborar pronósticos que una vez confirmados, se convierten en leyes y generalizaciones tendentes a incrementar el cúmulo de conocimientos pedagógicos y el mejoramiento de la acción educativa. (pag.86)</w:t>
      </w:r>
    </w:p>
    <w:p w14:paraId="04C0C7F4" w14:textId="77777777" w:rsidR="00DF5DDF" w:rsidRPr="00247481" w:rsidRDefault="00DF5DDF" w:rsidP="00247481">
      <w:pPr>
        <w:shd w:val="clear" w:color="auto" w:fill="FFFFFF"/>
        <w:spacing w:after="0" w:line="334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</w:pPr>
    </w:p>
    <w:p w14:paraId="2B7CD2CD" w14:textId="77777777" w:rsidR="00DF5DDF" w:rsidRDefault="00DF5DDF" w:rsidP="00247481">
      <w:pPr>
        <w:shd w:val="clear" w:color="auto" w:fill="FFFFFF"/>
        <w:spacing w:after="0" w:line="334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VE"/>
        </w:rPr>
      </w:pPr>
    </w:p>
    <w:p w14:paraId="6EAFD02C" w14:textId="77777777" w:rsidR="00DF5DDF" w:rsidRDefault="00DF5DDF" w:rsidP="00247481">
      <w:pPr>
        <w:shd w:val="clear" w:color="auto" w:fill="FFFFFF"/>
        <w:spacing w:after="0" w:line="334" w:lineRule="atLeast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VE"/>
        </w:rPr>
      </w:pPr>
    </w:p>
    <w:p w14:paraId="69D20FAF" w14:textId="3AB09566" w:rsidR="00DF5DDF" w:rsidRPr="00DF5DDF" w:rsidRDefault="00DF5DDF" w:rsidP="00DF5DDF">
      <w:pPr>
        <w:shd w:val="clear" w:color="auto" w:fill="FFFFFF"/>
        <w:spacing w:after="0" w:line="334" w:lineRule="atLeast"/>
        <w:jc w:val="center"/>
        <w:rPr>
          <w:rFonts w:ascii="Arial" w:eastAsia="Times New Roman" w:hAnsi="Arial" w:cs="Arial"/>
          <w:bCs/>
          <w:color w:val="000000" w:themeColor="text1"/>
          <w:sz w:val="24"/>
          <w:szCs w:val="24"/>
          <w:lang w:val="es-VE" w:eastAsia="es-VE"/>
        </w:rPr>
      </w:pPr>
      <w:r w:rsidRPr="00DF5DDF">
        <w:rPr>
          <w:rFonts w:ascii="Arial" w:eastAsia="Times New Roman" w:hAnsi="Arial" w:cs="Arial"/>
          <w:bCs/>
          <w:color w:val="000000" w:themeColor="text1"/>
          <w:sz w:val="24"/>
          <w:szCs w:val="24"/>
          <w:lang w:val="es-VE" w:eastAsia="es-VE"/>
        </w:rPr>
        <w:t>II</w:t>
      </w:r>
    </w:p>
    <w:p w14:paraId="27F981C4" w14:textId="77777777" w:rsidR="00247481" w:rsidRPr="00247481" w:rsidRDefault="00247481" w:rsidP="00247481">
      <w:pPr>
        <w:shd w:val="clear" w:color="auto" w:fill="FFFFFF"/>
        <w:spacing w:after="0" w:line="334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</w:pPr>
      <w:r w:rsidRPr="002474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VE"/>
        </w:rPr>
        <w:lastRenderedPageBreak/>
        <w:t>Diseño no experimental</w:t>
      </w:r>
    </w:p>
    <w:p w14:paraId="6884B924" w14:textId="2F9CBFF4" w:rsidR="00DF5DDF" w:rsidRDefault="00DF5DDF" w:rsidP="00DF5D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    </w:t>
      </w:r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Según el autor (Santa </w:t>
      </w:r>
      <w:proofErr w:type="spellStart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palella</w:t>
      </w:r>
      <w:proofErr w:type="spellEnd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y </w:t>
      </w:r>
      <w:proofErr w:type="spellStart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feliberto</w:t>
      </w:r>
      <w:proofErr w:type="spellEnd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</w:t>
      </w:r>
      <w:proofErr w:type="spellStart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Martins</w:t>
      </w:r>
      <w:proofErr w:type="spellEnd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(2010)), define: El diseño no experimental es el que se realiza sin manipular en forma deliberada ninguna variable. El investigador no sustituye intencionalmente las variables independientes. Se observan los hechos tal y como se</w:t>
      </w:r>
    </w:p>
    <w:p w14:paraId="29F3F513" w14:textId="46BF77BD" w:rsidR="00247481" w:rsidRDefault="00247481" w:rsidP="00DF5D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</w:pPr>
      <w:proofErr w:type="gramStart"/>
      <w:r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presentan</w:t>
      </w:r>
      <w:proofErr w:type="gramEnd"/>
      <w:r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</w:t>
      </w:r>
      <w:proofErr w:type="spellStart"/>
      <w:r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e</w:t>
      </w:r>
      <w:proofErr w:type="spellEnd"/>
      <w:r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su contexto real y en un tiempo determinado o no, para luego analizarlos. Por lo tanto en este diseño no se construye una situación especifica si no que se observa las que existen. (pag.87)</w:t>
      </w:r>
    </w:p>
    <w:p w14:paraId="72C38F6A" w14:textId="77777777" w:rsidR="00DF5DDF" w:rsidRPr="00247481" w:rsidRDefault="00DF5DDF" w:rsidP="00247481">
      <w:pPr>
        <w:shd w:val="clear" w:color="auto" w:fill="FFFFFF"/>
        <w:spacing w:after="0" w:line="334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</w:pPr>
    </w:p>
    <w:p w14:paraId="0F0DAE93" w14:textId="77777777" w:rsidR="00247481" w:rsidRPr="00247481" w:rsidRDefault="00247481" w:rsidP="00247481">
      <w:pPr>
        <w:shd w:val="clear" w:color="auto" w:fill="FFFFFF"/>
        <w:spacing w:after="0" w:line="334" w:lineRule="atLeast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</w:pPr>
      <w:r w:rsidRPr="0024748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VE"/>
        </w:rPr>
        <w:t>Diseño bibliográfico</w:t>
      </w:r>
    </w:p>
    <w:p w14:paraId="1AEEFA9F" w14:textId="4758AAC9" w:rsidR="00247481" w:rsidRPr="00247481" w:rsidRDefault="00DF5DDF" w:rsidP="00DF5DD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    </w:t>
      </w:r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Según el autor (Santa </w:t>
      </w:r>
      <w:proofErr w:type="spellStart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palella</w:t>
      </w:r>
      <w:proofErr w:type="spellEnd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y </w:t>
      </w:r>
      <w:proofErr w:type="spellStart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feliberto</w:t>
      </w:r>
      <w:proofErr w:type="spellEnd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</w:t>
      </w:r>
      <w:proofErr w:type="spellStart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>Martins</w:t>
      </w:r>
      <w:proofErr w:type="spellEnd"/>
      <w:r w:rsidR="00247481" w:rsidRPr="0024748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VE"/>
        </w:rPr>
        <w:t xml:space="preserve"> (2010)), define: el diseño  bibliográfico, se fundamenta en la revisión sistemática, rigurosa y profunda del material documental de cualquier clase. Se procura el análisis de los fenómenos o el establecimiento de la relación entre dos o más variables. Cuando opta por este tipo de estudio, el investigador utiliza documentos, los recolecta, selecciona, analiza y presenta resultados coherentes. (pa.87)</w:t>
      </w:r>
    </w:p>
    <w:p w14:paraId="418CD805" w14:textId="77777777" w:rsidR="00247481" w:rsidRDefault="00247481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F2B5864" w14:textId="5B1F05CB" w:rsidR="2A7E3667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IPO DE INVESTIGACIÓN</w:t>
      </w:r>
    </w:p>
    <w:p w14:paraId="0475EBED" w14:textId="77777777" w:rsidR="006261E6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5B79314" w14:textId="02D90601" w:rsidR="006261E6" w:rsidRDefault="00D5783A" w:rsidP="006261E6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2A7E3667" w:rsidRPr="2A7E3667">
        <w:rPr>
          <w:rFonts w:ascii="Arial" w:eastAsia="Arial" w:hAnsi="Arial" w:cs="Arial"/>
          <w:sz w:val="24"/>
          <w:szCs w:val="24"/>
        </w:rPr>
        <w:t>Es el conjunto de características diferenciales de una investigación con respecto a otra por su naturaleza y su metodología y la técnica a emplea en el proceso de la búsqueda de la verdad, al respecto la mayoría de los diccionarios especializados establecen como conexiones más comunes:</w:t>
      </w:r>
    </w:p>
    <w:p w14:paraId="1C9153AE" w14:textId="021E04F4" w:rsidR="2A7E3667" w:rsidRDefault="2A7E3667" w:rsidP="006261E6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2A7E3667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 xml:space="preserve">1) </w:t>
      </w:r>
      <w:r w:rsidR="006261E6">
        <w:rPr>
          <w:rFonts w:ascii="Arial" w:eastAsia="Arial" w:hAnsi="Arial" w:cs="Arial"/>
          <w:sz w:val="24"/>
          <w:szCs w:val="24"/>
        </w:rPr>
        <w:t>L</w:t>
      </w:r>
      <w:r w:rsidRPr="2A7E3667">
        <w:rPr>
          <w:rFonts w:ascii="Arial" w:eastAsia="Arial" w:hAnsi="Arial" w:cs="Arial"/>
          <w:sz w:val="24"/>
          <w:szCs w:val="24"/>
        </w:rPr>
        <w:t>a investigación histórica</w:t>
      </w:r>
      <w:r>
        <w:br/>
      </w:r>
      <w:r w:rsidR="006261E6">
        <w:rPr>
          <w:rFonts w:ascii="Arial" w:eastAsia="Arial" w:hAnsi="Arial" w:cs="Arial"/>
          <w:sz w:val="24"/>
          <w:szCs w:val="24"/>
        </w:rPr>
        <w:t>2) L</w:t>
      </w:r>
      <w:r w:rsidRPr="2A7E3667">
        <w:rPr>
          <w:rFonts w:ascii="Arial" w:eastAsia="Arial" w:hAnsi="Arial" w:cs="Arial"/>
          <w:sz w:val="24"/>
          <w:szCs w:val="24"/>
        </w:rPr>
        <w:t>a investigación descriptiva</w:t>
      </w:r>
      <w:r>
        <w:br/>
      </w:r>
      <w:r w:rsidR="006261E6">
        <w:rPr>
          <w:rFonts w:ascii="Arial" w:eastAsia="Arial" w:hAnsi="Arial" w:cs="Arial"/>
          <w:sz w:val="24"/>
          <w:szCs w:val="24"/>
        </w:rPr>
        <w:t>3) L</w:t>
      </w:r>
      <w:r w:rsidRPr="2A7E3667">
        <w:rPr>
          <w:rFonts w:ascii="Arial" w:eastAsia="Arial" w:hAnsi="Arial" w:cs="Arial"/>
          <w:sz w:val="24"/>
          <w:szCs w:val="24"/>
        </w:rPr>
        <w:t>a investigación experimental</w:t>
      </w:r>
      <w:r>
        <w:br/>
      </w:r>
    </w:p>
    <w:p w14:paraId="7845B879" w14:textId="77777777" w:rsidR="005228AF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</w:p>
    <w:p w14:paraId="44E6DE80" w14:textId="77777777" w:rsidR="005228AF" w:rsidRDefault="005228AF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B041FBA" w14:textId="77777777" w:rsidR="005228AF" w:rsidRDefault="005228AF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69F9843" w14:textId="23EE97B9" w:rsidR="005228AF" w:rsidRDefault="005228AF" w:rsidP="005228AF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I</w:t>
      </w:r>
    </w:p>
    <w:p w14:paraId="731444BF" w14:textId="25C30015" w:rsidR="2A7E3667" w:rsidRDefault="2A7E3667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2A7E3667">
        <w:rPr>
          <w:rFonts w:ascii="Arial" w:eastAsia="Arial" w:hAnsi="Arial" w:cs="Arial"/>
          <w:sz w:val="24"/>
          <w:szCs w:val="24"/>
        </w:rPr>
        <w:lastRenderedPageBreak/>
        <w:t>Por su parte Carlo sabino plantea desde el punto de vista de los objetivos intrínsecos y extrínsecos: Los exploratorios cuando pretenden darnos una visión general del tipo aproximativo se concreta en describir las características fundamentales, dest</w:t>
      </w:r>
      <w:r w:rsidR="00DF5DDF">
        <w:rPr>
          <w:rFonts w:ascii="Arial" w:eastAsia="Arial" w:hAnsi="Arial" w:cs="Arial"/>
          <w:sz w:val="24"/>
          <w:szCs w:val="24"/>
        </w:rPr>
        <w:t xml:space="preserve">acando los elementos esenciales </w:t>
      </w:r>
      <w:r w:rsidRPr="2A7E3667">
        <w:rPr>
          <w:rFonts w:ascii="Arial" w:eastAsia="Arial" w:hAnsi="Arial" w:cs="Arial"/>
          <w:sz w:val="24"/>
          <w:szCs w:val="24"/>
        </w:rPr>
        <w:t>que caracterizan el fenómeno estudiado y las explicativas que tratan de determinar los origines y las causas de los hechos.</w:t>
      </w:r>
    </w:p>
    <w:p w14:paraId="0E674B5D" w14:textId="24044AF9" w:rsidR="00EF1EDA" w:rsidRDefault="00EF1EDA" w:rsidP="002C1593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25C9059" w14:textId="2E9D146E" w:rsidR="006261E6" w:rsidRDefault="00BB430A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6D36F842" w:rsidRPr="6D36F842">
        <w:rPr>
          <w:rFonts w:ascii="Arial" w:eastAsia="Arial" w:hAnsi="Arial" w:cs="Arial"/>
          <w:sz w:val="24"/>
          <w:szCs w:val="24"/>
        </w:rPr>
        <w:t xml:space="preserve">Así la investigación histórica describe lo que era, la descriptiva lo que es y la experimental describe lo que será. Por su parte “Lourdes Múnich” los clasifica por el ámbito en que se efectúan en: “de campo y experimentales”, por los objetivos en exploratorios, descriptivos y confirmatorios y por el periodo que se efectúan estando en transversales, longitudinales, piloto o previo y finales o definitivos, estos planteamientos sobre la tipología son parecidos a los que nos indica “Ana </w:t>
      </w:r>
      <w:proofErr w:type="spellStart"/>
      <w:r w:rsidR="6D36F842" w:rsidRPr="6D36F842">
        <w:rPr>
          <w:rFonts w:ascii="Arial" w:eastAsia="Arial" w:hAnsi="Arial" w:cs="Arial"/>
          <w:sz w:val="24"/>
          <w:szCs w:val="24"/>
        </w:rPr>
        <w:t>Bavaresco</w:t>
      </w:r>
      <w:proofErr w:type="spellEnd"/>
      <w:r w:rsidR="6D36F842" w:rsidRPr="6D36F842">
        <w:rPr>
          <w:rFonts w:ascii="Arial" w:eastAsia="Arial" w:hAnsi="Arial" w:cs="Arial"/>
          <w:sz w:val="24"/>
          <w:szCs w:val="24"/>
        </w:rPr>
        <w:t>” que indica los siguiente:</w:t>
      </w:r>
    </w:p>
    <w:p w14:paraId="148ECDF4" w14:textId="741A826B" w:rsidR="2A7E3667" w:rsidRDefault="2A7E3667" w:rsidP="006261E6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>
        <w:br/>
      </w:r>
      <w:r w:rsidR="6D36F842" w:rsidRPr="6D36F842">
        <w:rPr>
          <w:rFonts w:ascii="Arial" w:eastAsia="Arial" w:hAnsi="Arial" w:cs="Arial"/>
          <w:sz w:val="24"/>
          <w:szCs w:val="24"/>
        </w:rPr>
        <w:t>1) Estudio y observación al azar</w:t>
      </w:r>
      <w:r>
        <w:br/>
      </w:r>
      <w:r w:rsidR="6D36F842" w:rsidRPr="6D36F842">
        <w:rPr>
          <w:rFonts w:ascii="Arial" w:eastAsia="Arial" w:hAnsi="Arial" w:cs="Arial"/>
          <w:sz w:val="24"/>
          <w:szCs w:val="24"/>
        </w:rPr>
        <w:t>2) Estudios exploratorios (documental o histórico)</w:t>
      </w:r>
      <w:r>
        <w:br/>
      </w:r>
      <w:r w:rsidR="6D36F842" w:rsidRPr="6D36F842">
        <w:rPr>
          <w:rFonts w:ascii="Arial" w:eastAsia="Arial" w:hAnsi="Arial" w:cs="Arial"/>
          <w:sz w:val="24"/>
          <w:szCs w:val="24"/>
        </w:rPr>
        <w:t>3) Estudios descriptivos o diagnósticos (doctrinal o filosófico)</w:t>
      </w:r>
    </w:p>
    <w:p w14:paraId="33F01277" w14:textId="425A6B49" w:rsidR="2A7E3667" w:rsidRDefault="2A7E3667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442B093" w14:textId="3A61978D" w:rsidR="2A7E3667" w:rsidRDefault="2A7E3667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1EDA33A" w14:textId="78581423" w:rsidR="2A7E3667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6D36F842" w:rsidRPr="6D36F842">
        <w:rPr>
          <w:rFonts w:ascii="Arial" w:eastAsia="Arial" w:hAnsi="Arial" w:cs="Arial"/>
          <w:sz w:val="24"/>
          <w:szCs w:val="24"/>
        </w:rPr>
        <w:t>Por su parte el manual de trabajos de grado de la UPEL para los trabajos de grado y tesis doctorales señala lo siguiente.</w:t>
      </w:r>
    </w:p>
    <w:p w14:paraId="38F0B75F" w14:textId="77777777" w:rsidR="006261E6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219BBDB" w14:textId="55141AEB" w:rsidR="2A7E3667" w:rsidRDefault="2A7E3667" w:rsidP="006261E6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2A7E3667">
        <w:rPr>
          <w:rFonts w:ascii="Arial" w:eastAsia="Arial" w:hAnsi="Arial" w:cs="Arial"/>
          <w:sz w:val="24"/>
          <w:szCs w:val="24"/>
        </w:rPr>
        <w:t>A) Investigación de campo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>B) Investigación documental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>C) Proyectos factibles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>D) Proyectos especiales</w:t>
      </w:r>
    </w:p>
    <w:p w14:paraId="0A3EEEF9" w14:textId="4FA803AC" w:rsidR="2A7E3667" w:rsidRDefault="2A7E3667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80A23F7" w14:textId="43DBCC44" w:rsidR="2A7E3667" w:rsidRDefault="2A7E3667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33F4AFC" w14:textId="77777777" w:rsidR="005228AF" w:rsidRDefault="006261E6" w:rsidP="006261E6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</w:p>
    <w:p w14:paraId="00C52305" w14:textId="25DD21AD" w:rsidR="005228AF" w:rsidRDefault="005228AF" w:rsidP="005228AF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V</w:t>
      </w:r>
    </w:p>
    <w:p w14:paraId="5B1A2D54" w14:textId="7E2C508D" w:rsidR="2A7E3667" w:rsidRDefault="2A7E3667" w:rsidP="006261E6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2A7E3667">
        <w:rPr>
          <w:rFonts w:ascii="Arial" w:eastAsia="Arial" w:hAnsi="Arial" w:cs="Arial"/>
          <w:sz w:val="24"/>
          <w:szCs w:val="24"/>
        </w:rPr>
        <w:lastRenderedPageBreak/>
        <w:t>Además señala como modalidades: los estudios monográficos, informes de proyectos de acción, memorias de pasantías y otras.</w:t>
      </w:r>
    </w:p>
    <w:p w14:paraId="4EFE5748" w14:textId="77777777" w:rsidR="00EF1EDA" w:rsidRDefault="00EF1EDA" w:rsidP="006261E6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F637073" w14:textId="16684B92" w:rsidR="006261E6" w:rsidRPr="00BB430A" w:rsidRDefault="2A7E3667" w:rsidP="002C1593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2A7E3667">
        <w:rPr>
          <w:rFonts w:ascii="Arial" w:eastAsia="Arial" w:hAnsi="Arial" w:cs="Arial"/>
          <w:sz w:val="24"/>
          <w:szCs w:val="24"/>
        </w:rPr>
        <w:t>Al explicar cada una de ellas expones las de Campo, se refiere al análisis sistemático de problemas en la realidad con el propósito de describirlos, interpretarlos y entender su naturaleza, explicando sus causas y efectos, así como predecir sus concurr</w:t>
      </w:r>
      <w:r w:rsidR="00BB430A">
        <w:rPr>
          <w:rFonts w:ascii="Arial" w:eastAsia="Arial" w:hAnsi="Arial" w:cs="Arial"/>
          <w:sz w:val="24"/>
          <w:szCs w:val="24"/>
        </w:rPr>
        <w:t>encias, así vez esto pueden</w:t>
      </w:r>
      <w:r w:rsidR="00436FFB">
        <w:rPr>
          <w:rFonts w:ascii="Arial" w:eastAsia="Arial" w:hAnsi="Arial" w:cs="Arial"/>
          <w:sz w:val="24"/>
          <w:szCs w:val="24"/>
        </w:rPr>
        <w:t xml:space="preserve"> ser:</w:t>
      </w:r>
      <w:r>
        <w:br/>
      </w:r>
      <w:r w:rsidR="002C1593">
        <w:rPr>
          <w:rFonts w:ascii="Arial" w:eastAsia="Arial" w:hAnsi="Arial" w:cs="Arial"/>
          <w:sz w:val="24"/>
          <w:szCs w:val="24"/>
        </w:rPr>
        <w:t xml:space="preserve">                                                            </w:t>
      </w:r>
    </w:p>
    <w:p w14:paraId="2AFAB1D7" w14:textId="3DDE6E72" w:rsidR="2A7E3667" w:rsidRDefault="2A7E3667" w:rsidP="006261E6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 w:rsidRPr="2A7E3667">
        <w:rPr>
          <w:rFonts w:ascii="Arial" w:eastAsia="Arial" w:hAnsi="Arial" w:cs="Arial"/>
          <w:sz w:val="24"/>
          <w:szCs w:val="24"/>
        </w:rPr>
        <w:t xml:space="preserve">1) Experimental, casi experimental o ex post facto. 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>2) Encuesta, panel, estudio de casos o estudio censal.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>3) Investigación acción, estudios lingüísticos.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>4) Estudio de costo beneficio y de costo efectividad.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>5) Prueba de modelos estadísticos.</w:t>
      </w:r>
    </w:p>
    <w:p w14:paraId="193FE781" w14:textId="77777777" w:rsidR="006261E6" w:rsidRDefault="006261E6" w:rsidP="006261E6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8C87F7" w14:textId="11FFF2A2" w:rsidR="2A7E3667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2A7E3667" w:rsidRPr="2A7E3667">
        <w:rPr>
          <w:rFonts w:ascii="Arial" w:eastAsia="Arial" w:hAnsi="Arial" w:cs="Arial"/>
          <w:sz w:val="24"/>
          <w:szCs w:val="24"/>
        </w:rPr>
        <w:t>Por la investigación documental se entiende el tratamiento del problema con el propósito de ampliar y profundizar la naturaleza del hecho que estudiamos basados en trabajos previos e información ya divulgada por cualquier medio. Y sobre los proyectos factibles establece que “consiste en la investigación, elaboración y desarrollo de una propuesta, un modelo operativo viable para solucionar problemas, requerimientos o necesidades de organizaciones o grupos sociales: Puede referirse a la formulación de política, programas, tecnología, métodos o procesos. En cuanto a los proyectos especiales señala que ellos llevan a creaciones tangibles que puedan ser utilizadas como soluciones a problemas o necesidades de orden cultural.</w:t>
      </w:r>
    </w:p>
    <w:p w14:paraId="230BE3F4" w14:textId="77777777" w:rsidR="006261E6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B273906" w14:textId="77777777" w:rsidR="00384CA6" w:rsidRDefault="00384CA6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AC38B20" w14:textId="77777777" w:rsidR="00384CA6" w:rsidRDefault="00384CA6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ABD0C7D" w14:textId="77777777" w:rsidR="00384CA6" w:rsidRDefault="00384CA6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194E44A" w14:textId="77777777" w:rsidR="00384CA6" w:rsidRDefault="00384CA6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806AC4C" w14:textId="77777777" w:rsidR="00384CA6" w:rsidRDefault="00384CA6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30CA909" w14:textId="71D1F64F" w:rsidR="00384CA6" w:rsidRPr="00384CA6" w:rsidRDefault="00384CA6" w:rsidP="00384CA6">
      <w:pPr>
        <w:spacing w:line="360" w:lineRule="auto"/>
        <w:contextualSpacing/>
        <w:jc w:val="center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V</w:t>
      </w:r>
    </w:p>
    <w:p w14:paraId="750D13A6" w14:textId="7908C55F" w:rsidR="2A7E3667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7E3667">
        <w:rPr>
          <w:rFonts w:ascii="Arial" w:eastAsia="Arial" w:hAnsi="Arial" w:cs="Arial"/>
          <w:b/>
          <w:bCs/>
          <w:sz w:val="24"/>
          <w:szCs w:val="24"/>
        </w:rPr>
        <w:lastRenderedPageBreak/>
        <w:t>POBLACIÓN Y MUESTRA</w:t>
      </w:r>
    </w:p>
    <w:p w14:paraId="4C94A9DC" w14:textId="77777777" w:rsidR="00384CA6" w:rsidRDefault="00384CA6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3221D81" w14:textId="78F6F504" w:rsidR="008A2C2E" w:rsidRDefault="2A7E3667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2A7E3667">
        <w:rPr>
          <w:rFonts w:ascii="Arial" w:eastAsia="Arial" w:hAnsi="Arial" w:cs="Arial"/>
          <w:b/>
          <w:bCs/>
          <w:sz w:val="24"/>
          <w:szCs w:val="24"/>
        </w:rPr>
        <w:t>La Población</w:t>
      </w:r>
    </w:p>
    <w:p w14:paraId="7E454811" w14:textId="20E7E41F" w:rsidR="00384CA6" w:rsidRDefault="008A2C2E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E</w:t>
      </w:r>
      <w:r w:rsidR="2A7E3667" w:rsidRPr="2A7E3667">
        <w:rPr>
          <w:rFonts w:ascii="Arial" w:eastAsia="Arial" w:hAnsi="Arial" w:cs="Arial"/>
          <w:sz w:val="24"/>
          <w:szCs w:val="24"/>
        </w:rPr>
        <w:t>s la totalidad de los elementos a estudiar las cuales concuerdan en una serie de características factibles a procesar dando origen a los datos de la investigac</w:t>
      </w:r>
      <w:r w:rsidR="00640F58">
        <w:rPr>
          <w:rFonts w:ascii="Arial" w:eastAsia="Arial" w:hAnsi="Arial" w:cs="Arial"/>
          <w:sz w:val="24"/>
          <w:szCs w:val="24"/>
        </w:rPr>
        <w:t>ión.</w:t>
      </w:r>
    </w:p>
    <w:p w14:paraId="359C79ED" w14:textId="77777777" w:rsidR="00EF1EDA" w:rsidRDefault="00EF1EDA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10DFABE" w14:textId="61C0F8BE" w:rsidR="002C1593" w:rsidRDefault="006261E6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C</w:t>
      </w:r>
      <w:r w:rsidR="2A7E3667" w:rsidRPr="2A7E3667">
        <w:rPr>
          <w:rFonts w:ascii="Arial" w:eastAsia="Arial" w:hAnsi="Arial" w:cs="Arial"/>
          <w:sz w:val="24"/>
          <w:szCs w:val="24"/>
        </w:rPr>
        <w:t>uando la población tiene un número limitado con acceso a la investigación se le llama población finita. Su número esta desmarcado y es cuantificable, cuando estudiamos 50 personas de una empresa nacional estamos en presencia de una población finita, en cambio será infinita cuando esa población o se puede cuantificar sino atreves de una muestra, por ejemplo, hab</w:t>
      </w:r>
      <w:r w:rsidR="002C1593">
        <w:rPr>
          <w:rFonts w:ascii="Arial" w:eastAsia="Arial" w:hAnsi="Arial" w:cs="Arial"/>
          <w:sz w:val="24"/>
          <w:szCs w:val="24"/>
        </w:rPr>
        <w:t>itantes de la ciudad de caracas.</w:t>
      </w:r>
    </w:p>
    <w:p w14:paraId="42270F90" w14:textId="02C22DDB" w:rsidR="006261E6" w:rsidRPr="00640F58" w:rsidRDefault="00640F58" w:rsidP="00640F58">
      <w:pPr>
        <w:spacing w:line="360" w:lineRule="auto"/>
        <w:contextualSpacing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</w:t>
      </w:r>
    </w:p>
    <w:p w14:paraId="0D5B9198" w14:textId="6B50F906" w:rsidR="008A2C2E" w:rsidRDefault="2A7E3667" w:rsidP="00343AA0">
      <w:pPr>
        <w:spacing w:line="360" w:lineRule="auto"/>
        <w:contextualSpacing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2A7E3667">
        <w:rPr>
          <w:rFonts w:ascii="Arial" w:eastAsia="Arial" w:hAnsi="Arial" w:cs="Arial"/>
          <w:b/>
          <w:bCs/>
          <w:sz w:val="24"/>
          <w:szCs w:val="24"/>
        </w:rPr>
        <w:t xml:space="preserve">La muestra </w:t>
      </w:r>
    </w:p>
    <w:p w14:paraId="6F8CF12F" w14:textId="77777777" w:rsidR="006261E6" w:rsidRDefault="008A2C2E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    E</w:t>
      </w:r>
      <w:r w:rsidR="2A7E3667" w:rsidRPr="2A7E3667">
        <w:rPr>
          <w:rFonts w:ascii="Arial" w:eastAsia="Arial" w:hAnsi="Arial" w:cs="Arial"/>
          <w:sz w:val="24"/>
          <w:szCs w:val="24"/>
        </w:rPr>
        <w:t>s una reducida parte que tiene todas las características del todo, por eso las representa. Para obtener esa muestra representativa es necesario:</w:t>
      </w:r>
    </w:p>
    <w:p w14:paraId="5FCE6A56" w14:textId="50D45ED6" w:rsidR="2A7E3667" w:rsidRDefault="2A7E3667" w:rsidP="006261E6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>
        <w:br/>
      </w:r>
      <w:r w:rsidRPr="2A7E3667">
        <w:rPr>
          <w:rFonts w:ascii="Arial" w:eastAsia="Arial" w:hAnsi="Arial" w:cs="Arial"/>
          <w:sz w:val="24"/>
          <w:szCs w:val="24"/>
        </w:rPr>
        <w:t>1)</w:t>
      </w:r>
      <w:r w:rsidR="00343AA0">
        <w:rPr>
          <w:rFonts w:ascii="Arial" w:eastAsia="Arial" w:hAnsi="Arial" w:cs="Arial"/>
          <w:sz w:val="24"/>
          <w:szCs w:val="24"/>
        </w:rPr>
        <w:t xml:space="preserve"> </w:t>
      </w:r>
      <w:r w:rsidRPr="2A7E3667">
        <w:rPr>
          <w:rFonts w:ascii="Arial" w:eastAsia="Arial" w:hAnsi="Arial" w:cs="Arial"/>
          <w:sz w:val="24"/>
          <w:szCs w:val="24"/>
        </w:rPr>
        <w:t>Definir</w:t>
      </w:r>
      <w:r w:rsidR="00343AA0">
        <w:rPr>
          <w:rFonts w:ascii="Arial" w:eastAsia="Arial" w:hAnsi="Arial" w:cs="Arial"/>
          <w:sz w:val="24"/>
          <w:szCs w:val="24"/>
        </w:rPr>
        <w:t xml:space="preserve"> </w:t>
      </w:r>
      <w:r w:rsidR="006261E6">
        <w:rPr>
          <w:rFonts w:ascii="Arial" w:eastAsia="Arial" w:hAnsi="Arial" w:cs="Arial"/>
          <w:sz w:val="24"/>
          <w:szCs w:val="24"/>
        </w:rPr>
        <w:t>la població</w:t>
      </w:r>
      <w:r w:rsidRPr="2A7E3667">
        <w:rPr>
          <w:rFonts w:ascii="Arial" w:eastAsia="Arial" w:hAnsi="Arial" w:cs="Arial"/>
          <w:sz w:val="24"/>
          <w:szCs w:val="24"/>
        </w:rPr>
        <w:t>n.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 xml:space="preserve">2) Elaboración de un listado de las unidades de la </w:t>
      </w:r>
      <w:r w:rsidR="006261E6" w:rsidRPr="2A7E3667">
        <w:rPr>
          <w:rFonts w:ascii="Arial" w:eastAsia="Arial" w:hAnsi="Arial" w:cs="Arial"/>
          <w:sz w:val="24"/>
          <w:szCs w:val="24"/>
        </w:rPr>
        <w:t>población</w:t>
      </w:r>
      <w:r w:rsidRPr="2A7E3667">
        <w:rPr>
          <w:rFonts w:ascii="Arial" w:eastAsia="Arial" w:hAnsi="Arial" w:cs="Arial"/>
          <w:sz w:val="24"/>
          <w:szCs w:val="24"/>
        </w:rPr>
        <w:t>.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 xml:space="preserve">3) Elaborar un listado de las unidades representativas de la </w:t>
      </w:r>
      <w:r w:rsidR="006261E6" w:rsidRPr="2A7E3667">
        <w:rPr>
          <w:rFonts w:ascii="Arial" w:eastAsia="Arial" w:hAnsi="Arial" w:cs="Arial"/>
          <w:sz w:val="24"/>
          <w:szCs w:val="24"/>
        </w:rPr>
        <w:t>población</w:t>
      </w:r>
      <w:r w:rsidRPr="2A7E3667">
        <w:rPr>
          <w:rFonts w:ascii="Arial" w:eastAsia="Arial" w:hAnsi="Arial" w:cs="Arial"/>
          <w:sz w:val="24"/>
          <w:szCs w:val="24"/>
        </w:rPr>
        <w:t>.</w:t>
      </w:r>
      <w:r>
        <w:br/>
      </w:r>
      <w:r w:rsidRPr="2A7E3667">
        <w:rPr>
          <w:rFonts w:ascii="Arial" w:eastAsia="Arial" w:hAnsi="Arial" w:cs="Arial"/>
          <w:sz w:val="24"/>
          <w:szCs w:val="24"/>
        </w:rPr>
        <w:t>4) la obtención de la muestra debe contener las características de la población total.</w:t>
      </w:r>
    </w:p>
    <w:p w14:paraId="7A6F060E" w14:textId="77777777" w:rsidR="00D63F84" w:rsidRDefault="00D63F84" w:rsidP="00343AA0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1EE326AB" w14:textId="77777777" w:rsidR="00384CA6" w:rsidRDefault="00384CA6" w:rsidP="00D63F84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B4F2C3D" w14:textId="77777777" w:rsidR="00384CA6" w:rsidRDefault="00384CA6" w:rsidP="00D63F84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760E9E3" w14:textId="77777777" w:rsidR="00384CA6" w:rsidRDefault="00384CA6" w:rsidP="00D63F84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BF99F7A" w14:textId="77777777" w:rsidR="00384CA6" w:rsidRDefault="00384CA6" w:rsidP="00D63F84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267E876" w14:textId="77777777" w:rsidR="00384CA6" w:rsidRDefault="00384CA6" w:rsidP="00D63F84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74DA1E0" w14:textId="77777777" w:rsidR="00384CA6" w:rsidRDefault="00384CA6" w:rsidP="00D63F84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47F241" w14:textId="785F5962" w:rsidR="00384CA6" w:rsidRPr="00384CA6" w:rsidRDefault="00384CA6" w:rsidP="00384CA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</w:t>
      </w:r>
    </w:p>
    <w:p w14:paraId="10484352" w14:textId="6E68F8ED" w:rsidR="00D63F84" w:rsidRDefault="006261E6" w:rsidP="00D63F84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8A2C2E">
        <w:rPr>
          <w:rFonts w:ascii="Arial" w:eastAsia="Arial" w:hAnsi="Arial" w:cs="Arial"/>
          <w:b/>
          <w:sz w:val="24"/>
          <w:szCs w:val="24"/>
        </w:rPr>
        <w:lastRenderedPageBreak/>
        <w:t>TÉCNICAS E INSTRUMENTOS DE RECOLECCIÓN DE DATOS</w:t>
      </w:r>
    </w:p>
    <w:p w14:paraId="4C228AB1" w14:textId="77777777" w:rsidR="006261E6" w:rsidRPr="008A2C2E" w:rsidRDefault="006261E6" w:rsidP="00D63F84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6B65E33" w14:textId="45C93EF3" w:rsidR="2A7E3667" w:rsidRDefault="008A2C2E" w:rsidP="00D63F84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D63F84">
        <w:rPr>
          <w:rFonts w:ascii="Arial" w:eastAsia="Arial" w:hAnsi="Arial" w:cs="Arial"/>
          <w:sz w:val="24"/>
          <w:szCs w:val="24"/>
        </w:rPr>
        <w:t xml:space="preserve">Según lo plantea </w:t>
      </w:r>
      <w:proofErr w:type="spellStart"/>
      <w:r w:rsidR="00D63F84">
        <w:rPr>
          <w:rFonts w:ascii="Arial" w:eastAsia="Arial" w:hAnsi="Arial" w:cs="Arial"/>
          <w:sz w:val="24"/>
          <w:szCs w:val="24"/>
        </w:rPr>
        <w:t>Bavaresco</w:t>
      </w:r>
      <w:proofErr w:type="spellEnd"/>
      <w:r w:rsidR="00D63F84">
        <w:rPr>
          <w:rFonts w:ascii="Arial" w:eastAsia="Arial" w:hAnsi="Arial" w:cs="Arial"/>
          <w:sz w:val="24"/>
          <w:szCs w:val="24"/>
        </w:rPr>
        <w:t xml:space="preserve"> (2006, p. 95) “la investigación no tiene significado sin las técnicas de recolección de datos. Estas técnicas conducen a la verificación del problema planteado. Cada tipo de investigación determina las técnicas a utilizar y cada técnica establece sus herramientas, instrumentos o medios que serán empleados. Los instrumentos que se construyeron llevaron a la obtención de los datos de la realidad y una vez recogidos podrán pasarse a la siguiente fase del procesamiento de los datos obtenidos como información</w:t>
      </w:r>
      <w:r>
        <w:rPr>
          <w:rFonts w:ascii="Arial" w:eastAsia="Arial" w:hAnsi="Arial" w:cs="Arial"/>
          <w:sz w:val="24"/>
          <w:szCs w:val="24"/>
        </w:rPr>
        <w:t>.</w:t>
      </w:r>
      <w:r w:rsidR="00D63F84">
        <w:rPr>
          <w:rFonts w:ascii="Arial" w:eastAsia="Arial" w:hAnsi="Arial" w:cs="Arial"/>
          <w:sz w:val="24"/>
          <w:szCs w:val="24"/>
        </w:rPr>
        <w:t>”</w:t>
      </w:r>
    </w:p>
    <w:p w14:paraId="5480CEFC" w14:textId="77777777" w:rsidR="008A2C2E" w:rsidRDefault="008A2C2E" w:rsidP="00D63F84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C918A29" w14:textId="3C3D8833" w:rsidR="008A2C2E" w:rsidRDefault="008A2C2E" w:rsidP="00B059BC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B059BC">
        <w:rPr>
          <w:rFonts w:ascii="Arial" w:eastAsia="Arial" w:hAnsi="Arial" w:cs="Arial"/>
          <w:sz w:val="24"/>
          <w:szCs w:val="24"/>
        </w:rPr>
        <w:t xml:space="preserve">Al realizar un trabajo de investigación, el investigador cuenta con una variedad de métodos para diseñar un plan de recolección de datos. Estos métodos varían de acuerdo con cuatro dimensiones importantes: Estructuras, confiabilidad, injerencia del investigador y objetividad. La presencia de estas dimensiones se reduce al mínimo en estudios cualitativos, mas adquiere suma importancia en los trabajos cuantitativos, no obstante el investigador tiene la posibilidad de adaptar </w:t>
      </w:r>
      <w:r w:rsidR="00247481">
        <w:rPr>
          <w:rFonts w:ascii="Arial" w:eastAsia="Arial" w:hAnsi="Arial" w:cs="Arial"/>
          <w:sz w:val="24"/>
          <w:szCs w:val="24"/>
        </w:rPr>
        <w:t>la estrategia a sus necesidades.</w:t>
      </w:r>
    </w:p>
    <w:p w14:paraId="0D6CF049" w14:textId="23F45FDF" w:rsidR="00640F58" w:rsidRPr="00384CA6" w:rsidRDefault="00640F58" w:rsidP="00C56AC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</w:t>
      </w:r>
    </w:p>
    <w:p w14:paraId="25F7B95E" w14:textId="2B8F1B40" w:rsidR="00C56ACA" w:rsidRPr="00C56ACA" w:rsidRDefault="00C56ACA" w:rsidP="00C56ACA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56ACA">
        <w:rPr>
          <w:rFonts w:ascii="Arial" w:eastAsia="Arial" w:hAnsi="Arial" w:cs="Arial"/>
          <w:b/>
          <w:sz w:val="24"/>
          <w:szCs w:val="24"/>
        </w:rPr>
        <w:t>La entrevista</w:t>
      </w:r>
    </w:p>
    <w:p w14:paraId="450C603F" w14:textId="194510A4" w:rsidR="00C56ACA" w:rsidRDefault="00C56ACA" w:rsidP="00C56ACA">
      <w:pPr>
        <w:spacing w:line="36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Es una forma específica de interacción social. El investigador se sitúa frente al investigado y le formula preguntas, a partir de cuyas respuestas habrán de surgir los datos de interés. Es un diálogo particular, donde una de las partes busca recoger información y la otra es la fuente de esta.</w:t>
      </w:r>
    </w:p>
    <w:p w14:paraId="06D520FD" w14:textId="4A3876EE" w:rsidR="00C56ACA" w:rsidRPr="008C2314" w:rsidRDefault="00C56ACA" w:rsidP="008C23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C2314">
        <w:rPr>
          <w:rFonts w:ascii="Arial" w:eastAsia="Arial" w:hAnsi="Arial" w:cs="Arial"/>
          <w:b/>
          <w:sz w:val="24"/>
          <w:szCs w:val="24"/>
        </w:rPr>
        <w:t>El entrevistado:</w:t>
      </w:r>
      <w:r w:rsidRPr="008C2314">
        <w:rPr>
          <w:rFonts w:ascii="Arial" w:eastAsia="Arial" w:hAnsi="Arial" w:cs="Arial"/>
          <w:sz w:val="24"/>
          <w:szCs w:val="24"/>
        </w:rPr>
        <w:t xml:space="preserve"> </w:t>
      </w:r>
      <w:r w:rsidR="008C2314" w:rsidRPr="008C2314">
        <w:rPr>
          <w:rFonts w:ascii="Arial" w:eastAsia="Arial" w:hAnsi="Arial" w:cs="Arial"/>
          <w:sz w:val="24"/>
          <w:szCs w:val="24"/>
        </w:rPr>
        <w:t>Es la persona que tiene alguna idea o experiencia importante que transmitir</w:t>
      </w:r>
    </w:p>
    <w:p w14:paraId="40B7891A" w14:textId="465DE139" w:rsidR="00384CA6" w:rsidRPr="00384CA6" w:rsidRDefault="008C2314" w:rsidP="00384CA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C2314">
        <w:rPr>
          <w:rFonts w:ascii="Arial" w:eastAsia="Arial" w:hAnsi="Arial" w:cs="Arial"/>
          <w:b/>
          <w:sz w:val="24"/>
          <w:szCs w:val="24"/>
        </w:rPr>
        <w:t>El entrevistador:</w:t>
      </w:r>
      <w:r w:rsidRPr="008C2314">
        <w:rPr>
          <w:rFonts w:ascii="Arial" w:eastAsia="Arial" w:hAnsi="Arial" w:cs="Arial"/>
          <w:sz w:val="24"/>
          <w:szCs w:val="24"/>
        </w:rPr>
        <w:t xml:space="preserve"> Es el que dirige la entrevista, debe dominar el diálogo, presenta al entrevistado y el tema principal</w:t>
      </w:r>
      <w:r w:rsidR="00384CA6">
        <w:rPr>
          <w:rFonts w:ascii="Arial" w:eastAsia="Arial" w:hAnsi="Arial" w:cs="Arial"/>
          <w:sz w:val="24"/>
          <w:szCs w:val="24"/>
        </w:rPr>
        <w:t xml:space="preserve">, hace preguntas </w:t>
      </w:r>
      <w:r w:rsidRPr="008C2314">
        <w:rPr>
          <w:rFonts w:ascii="Arial" w:eastAsia="Arial" w:hAnsi="Arial" w:cs="Arial"/>
          <w:sz w:val="24"/>
          <w:szCs w:val="24"/>
        </w:rPr>
        <w:t>adecuadas y cierra la entrevista</w:t>
      </w:r>
      <w:r w:rsidR="00384CA6">
        <w:rPr>
          <w:rFonts w:ascii="Arial" w:eastAsia="Arial" w:hAnsi="Arial" w:cs="Arial"/>
          <w:sz w:val="24"/>
          <w:szCs w:val="24"/>
        </w:rPr>
        <w:t>.</w:t>
      </w:r>
    </w:p>
    <w:p w14:paraId="6D96B8B2" w14:textId="0DC83B91" w:rsidR="008C2314" w:rsidRPr="00384CA6" w:rsidRDefault="00384CA6" w:rsidP="00384CA6">
      <w:pPr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I</w:t>
      </w:r>
    </w:p>
    <w:p w14:paraId="5E3EDE4D" w14:textId="77777777" w:rsidR="00C56ACA" w:rsidRDefault="00C56ACA" w:rsidP="008C2314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F865CD0" w14:textId="7A350969" w:rsidR="00C56ACA" w:rsidRDefault="00A61CC4" w:rsidP="00C56ACA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a encuesta</w:t>
      </w:r>
    </w:p>
    <w:p w14:paraId="0AB61878" w14:textId="7CD26C17" w:rsidR="00A61CC4" w:rsidRDefault="00A61CC4" w:rsidP="00C56AC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Pr="00A61CC4">
        <w:rPr>
          <w:rFonts w:ascii="Arial" w:eastAsia="Arial" w:hAnsi="Arial" w:cs="Arial"/>
          <w:sz w:val="24"/>
          <w:szCs w:val="24"/>
        </w:rPr>
        <w:t>Una encuesta es un conjunto de preguntas normalizadas dirigidas a una muestra representativa de la población o instituciones, con el fin de conocer estados de opinión o hechos específicos.</w:t>
      </w:r>
    </w:p>
    <w:p w14:paraId="2E595EF4" w14:textId="77777777" w:rsidR="00EF1EDA" w:rsidRPr="00A61CC4" w:rsidRDefault="00EF1EDA" w:rsidP="00C56AC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ADCF2F" w14:textId="04494A5A" w:rsidR="2A7E3667" w:rsidRDefault="00A61CC4" w:rsidP="00A61CC4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Pr="00A61CC4">
        <w:rPr>
          <w:rFonts w:ascii="Arial" w:eastAsia="Arial" w:hAnsi="Arial" w:cs="Arial"/>
          <w:sz w:val="24"/>
          <w:szCs w:val="24"/>
        </w:rPr>
        <w:t>Se puede definir la encues</w:t>
      </w:r>
      <w:r>
        <w:rPr>
          <w:rFonts w:ascii="Arial" w:eastAsia="Arial" w:hAnsi="Arial" w:cs="Arial"/>
          <w:sz w:val="24"/>
          <w:szCs w:val="24"/>
        </w:rPr>
        <w:t>ta, siguiendo a García Ferrando</w:t>
      </w:r>
      <w:r w:rsidRPr="00A61CC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como “</w:t>
      </w:r>
      <w:r w:rsidRPr="00A61CC4">
        <w:rPr>
          <w:rFonts w:ascii="Arial" w:eastAsia="Arial" w:hAnsi="Arial" w:cs="Arial"/>
          <w:sz w:val="24"/>
          <w:szCs w:val="24"/>
        </w:rPr>
        <w:t>una técnica que utiliza un conjunto de procedimientos estandarizados de investigación mediante los cuales se recoge y analiza una serie de datos de una muestra de casos representativa de una población o universo más amplio, del que se pretende explorar, describir, predecir y/o explic</w:t>
      </w:r>
      <w:r>
        <w:rPr>
          <w:rFonts w:ascii="Arial" w:eastAsia="Arial" w:hAnsi="Arial" w:cs="Arial"/>
          <w:sz w:val="24"/>
          <w:szCs w:val="24"/>
        </w:rPr>
        <w:t>ar una serie de características”</w:t>
      </w:r>
      <w:r w:rsidRPr="00A61CC4">
        <w:rPr>
          <w:rFonts w:ascii="Arial" w:eastAsia="Arial" w:hAnsi="Arial" w:cs="Arial"/>
          <w:sz w:val="24"/>
          <w:szCs w:val="24"/>
        </w:rPr>
        <w:t>.</w:t>
      </w:r>
    </w:p>
    <w:p w14:paraId="2F89B78D" w14:textId="77777777" w:rsidR="00A61CC4" w:rsidRDefault="00A61CC4" w:rsidP="00A61CC4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153662D" w14:textId="62265E9D" w:rsidR="00A61CC4" w:rsidRPr="00A61CC4" w:rsidRDefault="00A61CC4" w:rsidP="00A61CC4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61CC4">
        <w:rPr>
          <w:rFonts w:ascii="Arial" w:eastAsia="Arial" w:hAnsi="Arial" w:cs="Arial"/>
          <w:b/>
          <w:sz w:val="24"/>
          <w:szCs w:val="24"/>
        </w:rPr>
        <w:t>La observación</w:t>
      </w:r>
    </w:p>
    <w:p w14:paraId="1EB6E3E2" w14:textId="7543FD11" w:rsidR="2A7E3667" w:rsidRDefault="00A61CC4" w:rsidP="00EF1ED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La tarea de observar no puede reducirse a solo percepción pasiva de hechos, situaciones o cosas. Debe ser un ejercicio constante encaminado a seleccionar, organizar y relacionar los datos referentes a nuestro problema. No todo lo que aparece ante el campo del observador tiene importancia y, si la tiene, no siempre en el mismo grado.</w:t>
      </w:r>
    </w:p>
    <w:p w14:paraId="0D2DBA86" w14:textId="2A190588" w:rsidR="00EF1EDA" w:rsidRDefault="00640F58" w:rsidP="00EF1ED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</w:t>
      </w:r>
    </w:p>
    <w:p w14:paraId="5113878D" w14:textId="29D94D2A" w:rsidR="00A61CC4" w:rsidRDefault="00A61CC4" w:rsidP="00EF1ED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Pr="00A61CC4">
        <w:rPr>
          <w:rFonts w:ascii="Arial" w:eastAsia="Arial" w:hAnsi="Arial" w:cs="Arial"/>
          <w:sz w:val="24"/>
          <w:szCs w:val="24"/>
        </w:rPr>
        <w:t>Sierra y Bravo (1984), la define como: “la inspección y estudio realizado por el investigador, mediante el empleo de sus propios sentidos, con o sin ayuda de aparatos técnicos, de las cosas o hechos de interés social, tal como son o tienen lugar espontáneamente”.</w:t>
      </w:r>
    </w:p>
    <w:p w14:paraId="62826706" w14:textId="77777777" w:rsidR="00436FFB" w:rsidRDefault="00436FFB" w:rsidP="00E55E3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510841C" w14:textId="075E3D28" w:rsidR="00A61CC4" w:rsidRDefault="006261E6" w:rsidP="00E55E3A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55E3A">
        <w:rPr>
          <w:rFonts w:ascii="Arial" w:eastAsia="Arial" w:hAnsi="Arial" w:cs="Arial"/>
          <w:b/>
          <w:sz w:val="24"/>
          <w:szCs w:val="24"/>
        </w:rPr>
        <w:t>VALIDEZ Y CONFIABILIDAD</w:t>
      </w:r>
    </w:p>
    <w:p w14:paraId="2226B323" w14:textId="77777777" w:rsidR="00EF1EDA" w:rsidRPr="00E55E3A" w:rsidRDefault="00EF1EDA" w:rsidP="00E55E3A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EB13327" w14:textId="04DB8408" w:rsidR="2A7E3667" w:rsidRDefault="00E55E3A" w:rsidP="00E55E3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Para Hernández y otros (2003, p. 242) la validez se refiere al grado que un instrumento realmente mide la variable que pretende medir, pudiéndose dividir en validez de contenido, validez de constructo y validez de criterio.</w:t>
      </w:r>
    </w:p>
    <w:p w14:paraId="41B30E05" w14:textId="55A1EBFC" w:rsidR="00EF1EDA" w:rsidRDefault="00384CA6" w:rsidP="00384CA6">
      <w:pPr>
        <w:spacing w:line="36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II</w:t>
      </w:r>
      <w:bookmarkStart w:id="0" w:name="_GoBack"/>
      <w:bookmarkEnd w:id="0"/>
    </w:p>
    <w:p w14:paraId="1FE3E52C" w14:textId="1831A75E" w:rsidR="00E55E3A" w:rsidRDefault="00E55E3A" w:rsidP="00E55E3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    Por otra parte, la confiabilidad es el grado de estabilidad que obtiene resultados en distintas aplicaciones. Según Hernández y otros (2002, p. 245) “Es el grado en el cual las mediciones de un instrumento son precisas, estables y libre de errores”.</w:t>
      </w:r>
    </w:p>
    <w:p w14:paraId="08C4E3EF" w14:textId="77777777" w:rsidR="006261E6" w:rsidRDefault="006261E6" w:rsidP="00E55E3A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EE8A34" w14:textId="2E13C5AB" w:rsidR="00E55E3A" w:rsidRDefault="006261E6" w:rsidP="00E55E3A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55E3A">
        <w:rPr>
          <w:rFonts w:ascii="Arial" w:eastAsia="Arial" w:hAnsi="Arial" w:cs="Arial"/>
          <w:b/>
          <w:sz w:val="24"/>
          <w:szCs w:val="24"/>
        </w:rPr>
        <w:t>TÉCNICAS DE ANÁLISIS DE DATOS</w:t>
      </w:r>
    </w:p>
    <w:p w14:paraId="0468ED5E" w14:textId="77777777" w:rsidR="006261E6" w:rsidRPr="00E55E3A" w:rsidRDefault="006261E6" w:rsidP="00E55E3A">
      <w:pPr>
        <w:spacing w:line="36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FDAF716" w14:textId="640233EB" w:rsidR="2A7E3667" w:rsidRDefault="00E55E3A" w:rsidP="00E55E3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Según Tamayo y Tamayo (2007, p. 187) una vez recopilado los datos por los instrumentos diseñados para este fin, es necesario procesarlos, es decir, elaborarlos matemáticamente, ya que la cuantificación y su tratamiento estadístico permitirá llegar a conclusiones en relación con las hipótesis planteadas.</w:t>
      </w:r>
    </w:p>
    <w:p w14:paraId="7ECB799A" w14:textId="387DF0F2" w:rsidR="00640F58" w:rsidRDefault="00640F58" w:rsidP="00E55E3A">
      <w:pPr>
        <w:spacing w:line="36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</w:t>
      </w:r>
    </w:p>
    <w:sectPr w:rsidR="00640F58" w:rsidSect="00D5783A">
      <w:headerReference w:type="default" r:id="rId9"/>
      <w:footerReference w:type="default" r:id="rId10"/>
      <w:pgSz w:w="11906" w:h="16838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EB04C" w14:textId="77777777" w:rsidR="003F4564" w:rsidRDefault="003F4564">
      <w:pPr>
        <w:spacing w:after="0" w:line="240" w:lineRule="auto"/>
      </w:pPr>
      <w:r>
        <w:separator/>
      </w:r>
    </w:p>
  </w:endnote>
  <w:endnote w:type="continuationSeparator" w:id="0">
    <w:p w14:paraId="12F7DB7A" w14:textId="77777777" w:rsidR="003F4564" w:rsidRDefault="003F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46"/>
      <w:gridCol w:w="2646"/>
      <w:gridCol w:w="2646"/>
    </w:tblGrid>
    <w:tr w:rsidR="6D36F842" w14:paraId="090F96E8" w14:textId="77777777" w:rsidTr="6D36F842">
      <w:tc>
        <w:tcPr>
          <w:tcW w:w="2646" w:type="dxa"/>
        </w:tcPr>
        <w:p w14:paraId="2BC447ED" w14:textId="32AEE621" w:rsidR="6D36F842" w:rsidRDefault="6D36F842" w:rsidP="6D36F842">
          <w:pPr>
            <w:pStyle w:val="Encabezado"/>
            <w:ind w:left="-115"/>
          </w:pPr>
        </w:p>
      </w:tc>
      <w:tc>
        <w:tcPr>
          <w:tcW w:w="2646" w:type="dxa"/>
        </w:tcPr>
        <w:p w14:paraId="46E685D5" w14:textId="1505579C" w:rsidR="6D36F842" w:rsidRDefault="6D36F842" w:rsidP="6D36F842">
          <w:pPr>
            <w:pStyle w:val="Encabezado"/>
            <w:jc w:val="center"/>
          </w:pPr>
        </w:p>
      </w:tc>
      <w:tc>
        <w:tcPr>
          <w:tcW w:w="2646" w:type="dxa"/>
        </w:tcPr>
        <w:p w14:paraId="19161B85" w14:textId="56559902" w:rsidR="6D36F842" w:rsidRDefault="6D36F842" w:rsidP="6D36F842">
          <w:pPr>
            <w:pStyle w:val="Encabezado"/>
            <w:ind w:right="-115"/>
            <w:jc w:val="right"/>
          </w:pPr>
        </w:p>
      </w:tc>
    </w:tr>
  </w:tbl>
  <w:p w14:paraId="24A2FE56" w14:textId="4F8E0266" w:rsidR="6D36F842" w:rsidRDefault="6D36F842" w:rsidP="6D36F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7221B" w14:textId="77777777" w:rsidR="003F4564" w:rsidRDefault="003F4564">
      <w:pPr>
        <w:spacing w:after="0" w:line="240" w:lineRule="auto"/>
      </w:pPr>
      <w:r>
        <w:separator/>
      </w:r>
    </w:p>
  </w:footnote>
  <w:footnote w:type="continuationSeparator" w:id="0">
    <w:p w14:paraId="4E106545" w14:textId="77777777" w:rsidR="003F4564" w:rsidRDefault="003F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646"/>
      <w:gridCol w:w="2646"/>
      <w:gridCol w:w="2646"/>
    </w:tblGrid>
    <w:tr w:rsidR="6D36F842" w14:paraId="195B0149" w14:textId="77777777" w:rsidTr="6D36F842">
      <w:tc>
        <w:tcPr>
          <w:tcW w:w="2646" w:type="dxa"/>
        </w:tcPr>
        <w:p w14:paraId="4A325608" w14:textId="0B2747B1" w:rsidR="6D36F842" w:rsidRDefault="6D36F842" w:rsidP="6D36F842">
          <w:pPr>
            <w:pStyle w:val="Encabezado"/>
            <w:ind w:left="-115"/>
          </w:pPr>
        </w:p>
      </w:tc>
      <w:tc>
        <w:tcPr>
          <w:tcW w:w="2646" w:type="dxa"/>
        </w:tcPr>
        <w:p w14:paraId="64705FD4" w14:textId="1D9DA1F9" w:rsidR="6D36F842" w:rsidRDefault="6D36F842" w:rsidP="6D36F842">
          <w:pPr>
            <w:pStyle w:val="Encabezado"/>
            <w:jc w:val="center"/>
          </w:pPr>
        </w:p>
      </w:tc>
      <w:tc>
        <w:tcPr>
          <w:tcW w:w="2646" w:type="dxa"/>
        </w:tcPr>
        <w:p w14:paraId="5FDCA9FC" w14:textId="3CD0344E" w:rsidR="6D36F842" w:rsidRDefault="6D36F842" w:rsidP="6D36F842">
          <w:pPr>
            <w:pStyle w:val="Encabezado"/>
            <w:ind w:right="-115"/>
            <w:jc w:val="right"/>
          </w:pPr>
        </w:p>
      </w:tc>
    </w:tr>
  </w:tbl>
  <w:p w14:paraId="535C73C8" w14:textId="294D43ED" w:rsidR="6D36F842" w:rsidRDefault="6D36F842" w:rsidP="6D36F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774"/>
    <w:multiLevelType w:val="hybridMultilevel"/>
    <w:tmpl w:val="DE74B3AC"/>
    <w:lvl w:ilvl="0" w:tplc="44CA8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A0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C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E7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AD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CE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D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664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88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2031D"/>
    <w:multiLevelType w:val="hybridMultilevel"/>
    <w:tmpl w:val="5CF24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861B39"/>
    <w:rsid w:val="00055B22"/>
    <w:rsid w:val="00084441"/>
    <w:rsid w:val="000A0B8F"/>
    <w:rsid w:val="000B60D4"/>
    <w:rsid w:val="00247481"/>
    <w:rsid w:val="002C1593"/>
    <w:rsid w:val="00343AA0"/>
    <w:rsid w:val="00384CA6"/>
    <w:rsid w:val="003B381A"/>
    <w:rsid w:val="003F4564"/>
    <w:rsid w:val="00436FFB"/>
    <w:rsid w:val="004F3CEC"/>
    <w:rsid w:val="005228AF"/>
    <w:rsid w:val="006261E6"/>
    <w:rsid w:val="00640F58"/>
    <w:rsid w:val="008A2C2E"/>
    <w:rsid w:val="008B02B5"/>
    <w:rsid w:val="008C2314"/>
    <w:rsid w:val="00A61CC4"/>
    <w:rsid w:val="00B059BC"/>
    <w:rsid w:val="00BB430A"/>
    <w:rsid w:val="00C04DF0"/>
    <w:rsid w:val="00C56ACA"/>
    <w:rsid w:val="00CA56B6"/>
    <w:rsid w:val="00D5783A"/>
    <w:rsid w:val="00D63F84"/>
    <w:rsid w:val="00DF5DDF"/>
    <w:rsid w:val="00E55E3A"/>
    <w:rsid w:val="00EF1EDA"/>
    <w:rsid w:val="00F12966"/>
    <w:rsid w:val="15861B39"/>
    <w:rsid w:val="2A7E3667"/>
    <w:rsid w:val="6D36F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1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C231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B02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02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B02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02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2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C231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8B02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02B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B02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02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D3F65-95C7-4AF0-A63B-8690C9FF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olorzano</dc:creator>
  <cp:lastModifiedBy>Usuario de Windows</cp:lastModifiedBy>
  <cp:revision>2</cp:revision>
  <dcterms:created xsi:type="dcterms:W3CDTF">2019-02-10T01:01:00Z</dcterms:created>
  <dcterms:modified xsi:type="dcterms:W3CDTF">2019-02-10T01:01:00Z</dcterms:modified>
</cp:coreProperties>
</file>